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79" w:rsidRPr="00B633C7" w:rsidRDefault="00E93679" w:rsidP="00E93679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平成２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９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年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１０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月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２０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日</w:t>
      </w:r>
    </w:p>
    <w:p w:rsidR="00E93679" w:rsidRPr="00B633C7" w:rsidRDefault="00E93679" w:rsidP="00E936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4"/>
          <w:kern w:val="0"/>
          <w:sz w:val="24"/>
          <w:szCs w:val="26"/>
        </w:rPr>
      </w:pPr>
    </w:p>
    <w:p w:rsidR="00E93679" w:rsidRPr="00B633C7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  <w:r w:rsidRPr="00B633C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6"/>
        </w:rPr>
        <w:t xml:space="preserve">　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保護者様</w:t>
      </w:r>
    </w:p>
    <w:p w:rsidR="00840975" w:rsidRPr="00B633C7" w:rsidRDefault="00840975" w:rsidP="00840975">
      <w:pPr>
        <w:wordWrap w:val="0"/>
        <w:overflowPunct w:val="0"/>
        <w:jc w:val="right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6"/>
        </w:rPr>
      </w:pP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小牧市立</w:t>
      </w:r>
      <w:r w:rsidR="00E93679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小牧原小学校長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 xml:space="preserve">　　</w:t>
      </w:r>
    </w:p>
    <w:p w:rsidR="00E93679" w:rsidRPr="00AD0734" w:rsidRDefault="00E93679" w:rsidP="00840975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  <w:r w:rsidRPr="00B633C7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  </w:t>
      </w:r>
      <w:r w:rsidR="007E270C" w:rsidRPr="00B633C7">
        <w:rPr>
          <w:rFonts w:asciiTheme="minorEastAsia" w:hAnsiTheme="minorEastAsia" w:cs="Times New Roman" w:hint="eastAsia"/>
          <w:color w:val="000000"/>
          <w:kern w:val="0"/>
          <w:sz w:val="24"/>
          <w:szCs w:val="26"/>
        </w:rPr>
        <w:t>吉　原　文　子</w:t>
      </w:r>
      <w:r w:rsidR="00840975" w:rsidRPr="00B633C7">
        <w:rPr>
          <w:rFonts w:asciiTheme="minorEastAsia" w:hAnsiTheme="minorEastAsia" w:cs="Times New Roman" w:hint="eastAsia"/>
          <w:color w:val="000000"/>
          <w:kern w:val="0"/>
          <w:sz w:val="24"/>
          <w:szCs w:val="26"/>
        </w:rPr>
        <w:t xml:space="preserve">　</w:t>
      </w:r>
    </w:p>
    <w:p w:rsidR="00E93679" w:rsidRPr="007E270C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</w:p>
    <w:p w:rsidR="00E93679" w:rsidRPr="00AD0734" w:rsidRDefault="00E93679" w:rsidP="00E9367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  <w:r w:rsidRPr="00AD0734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学校給食</w:t>
      </w:r>
      <w:r w:rsidR="008E067E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(</w:t>
      </w:r>
      <w:r w:rsidR="00840975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１０</w:t>
      </w:r>
      <w:r w:rsidR="008E067E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月</w:t>
      </w:r>
      <w:r w:rsidR="00840975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２３</w:t>
      </w:r>
      <w:r w:rsidR="008E067E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日</w:t>
      </w:r>
      <w:r w:rsidR="00840975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・月</w:t>
      </w:r>
      <w:r w:rsidR="008E067E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)</w:t>
      </w:r>
      <w:r w:rsidRPr="00AD0734">
        <w:rPr>
          <w:rFonts w:asciiTheme="minorEastAsia" w:hAnsiTheme="minorEastAsia" w:cs="HG丸ｺﾞｼｯｸM-PRO" w:hint="eastAsia"/>
          <w:color w:val="000000"/>
          <w:spacing w:val="6"/>
          <w:kern w:val="0"/>
          <w:sz w:val="36"/>
          <w:szCs w:val="36"/>
        </w:rPr>
        <w:t>の中止について</w:t>
      </w:r>
    </w:p>
    <w:p w:rsidR="00E93679" w:rsidRPr="00B633C7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4"/>
        </w:rPr>
      </w:pPr>
    </w:p>
    <w:p w:rsidR="009965C4" w:rsidRDefault="00E93679" w:rsidP="00E93679">
      <w:pPr>
        <w:overflowPunct w:val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秋冷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候、保護者の皆様におかれましては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ますますご清栄のこととお慶び申し上げます。</w:t>
      </w:r>
    </w:p>
    <w:p w:rsidR="00E93679" w:rsidRPr="00B633C7" w:rsidRDefault="00E93679" w:rsidP="009965C4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4"/>
        </w:rPr>
      </w:pP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平素は、本校の教育活動推進のために格別のご理解とご協力を賜り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厚くお礼申し上げます。</w:t>
      </w:r>
    </w:p>
    <w:p w:rsidR="00B633C7" w:rsidRPr="00B633C7" w:rsidRDefault="00E93679" w:rsidP="00E93679">
      <w:pPr>
        <w:overflowPunct w:val="0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B633C7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さて、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天気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予報によ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る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と、台風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</w:t>
      </w:r>
      <w:r w:rsidR="00250201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１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号が</w:t>
      </w:r>
      <w:r w:rsid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この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地方に接近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し、その影響が</w:t>
      </w:r>
      <w:r w:rsidR="008E067E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心配されます。</w:t>
      </w:r>
      <w:r w:rsidR="007458C1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そのため</w:t>
      </w:r>
      <w:r w:rsidR="008E067E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="007458C1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小牧市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教育委員会</w:t>
      </w:r>
      <w:r w:rsidR="003163DE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から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指示により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３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日（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月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の給食は中止となりました</w:t>
      </w:r>
      <w:r w:rsidR="008E067E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。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台風の進行状況により、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３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日（</w:t>
      </w:r>
      <w:r w:rsidR="00840975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月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に授業を行う場合</w:t>
      </w:r>
      <w:r w:rsidR="00B633C7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下記</w:t>
      </w:r>
      <w:r w:rsidR="00B633C7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のようになります。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保護者の皆様には</w:t>
      </w:r>
      <w:r w:rsidR="00A75AB3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急な対応で申し訳ありませんが、よろしくお願い</w:t>
      </w:r>
      <w:r w:rsidR="00150FD5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いた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します。</w:t>
      </w:r>
    </w:p>
    <w:p w:rsidR="00B633C7" w:rsidRPr="00B633C7" w:rsidRDefault="00B633C7" w:rsidP="00E93679">
      <w:pPr>
        <w:overflowPunct w:val="0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B633C7" w:rsidRPr="00B633C7" w:rsidRDefault="00B633C7" w:rsidP="00B633C7">
      <w:pPr>
        <w:pStyle w:val="aa"/>
        <w:rPr>
          <w:sz w:val="24"/>
          <w:szCs w:val="24"/>
        </w:rPr>
      </w:pPr>
      <w:r w:rsidRPr="00B633C7">
        <w:rPr>
          <w:rFonts w:hint="eastAsia"/>
          <w:sz w:val="24"/>
          <w:szCs w:val="24"/>
        </w:rPr>
        <w:t>記</w:t>
      </w:r>
    </w:p>
    <w:p w:rsidR="00B633C7" w:rsidRPr="00B633C7" w:rsidRDefault="00B633C7" w:rsidP="00B633C7">
      <w:pPr>
        <w:pStyle w:val="ac"/>
        <w:ind w:right="1040"/>
        <w:jc w:val="both"/>
        <w:rPr>
          <w:sz w:val="24"/>
          <w:szCs w:val="24"/>
        </w:rPr>
      </w:pPr>
    </w:p>
    <w:p w:rsidR="00B633C7" w:rsidRPr="00B633C7" w:rsidRDefault="00B633C7" w:rsidP="009965C4">
      <w:pPr>
        <w:ind w:firstLineChars="100" w:firstLine="240"/>
        <w:rPr>
          <w:sz w:val="24"/>
          <w:szCs w:val="24"/>
        </w:rPr>
      </w:pPr>
      <w:r w:rsidRPr="00B633C7">
        <w:rPr>
          <w:rFonts w:hint="eastAsia"/>
          <w:sz w:val="24"/>
          <w:szCs w:val="24"/>
        </w:rPr>
        <w:t xml:space="preserve">１　</w:t>
      </w:r>
      <w:r w:rsidR="00BA2ED8">
        <w:rPr>
          <w:rFonts w:hint="eastAsia"/>
          <w:sz w:val="24"/>
          <w:szCs w:val="24"/>
        </w:rPr>
        <w:t>通常通り授業が行われる場合、</w:t>
      </w:r>
      <w:r w:rsidRPr="00B633C7">
        <w:rPr>
          <w:rFonts w:hint="eastAsia"/>
          <w:sz w:val="24"/>
          <w:szCs w:val="24"/>
        </w:rPr>
        <w:t>１～５年生</w:t>
      </w:r>
      <w:r w:rsidR="00E93679" w:rsidRPr="00B633C7">
        <w:rPr>
          <w:rFonts w:hint="eastAsia"/>
          <w:sz w:val="24"/>
          <w:szCs w:val="24"/>
        </w:rPr>
        <w:t>は</w:t>
      </w:r>
      <w:r w:rsidR="00E93679" w:rsidRPr="00B633C7">
        <w:rPr>
          <w:rFonts w:asciiTheme="majorEastAsia" w:eastAsiaTheme="majorEastAsia" w:hAnsiTheme="majorEastAsia" w:hint="eastAsia"/>
          <w:sz w:val="24"/>
          <w:szCs w:val="24"/>
        </w:rPr>
        <w:t>「弁当」</w:t>
      </w:r>
      <w:r w:rsidR="00E93679" w:rsidRPr="00B633C7">
        <w:rPr>
          <w:rFonts w:hint="eastAsia"/>
          <w:sz w:val="24"/>
          <w:szCs w:val="24"/>
        </w:rPr>
        <w:t>が必要となります</w:t>
      </w:r>
      <w:r w:rsidR="008E067E" w:rsidRPr="00B633C7">
        <w:rPr>
          <w:rFonts w:hint="eastAsia"/>
          <w:sz w:val="24"/>
          <w:szCs w:val="24"/>
        </w:rPr>
        <w:t>。</w:t>
      </w:r>
    </w:p>
    <w:p w:rsidR="00F159A5" w:rsidRDefault="00B633C7" w:rsidP="009965C4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　６年生は弁当はいりません。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４日</w:t>
      </w:r>
      <w:r w:rsidR="00F159A5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～</w:t>
      </w:r>
      <w:r w:rsidR="00BA2ED8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５日</w:t>
      </w:r>
      <w:r w:rsidR="00F159A5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が修学旅行のため、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４限</w:t>
      </w:r>
      <w:r w:rsid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終了</w:t>
      </w:r>
      <w:r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後</w:t>
      </w:r>
      <w:r w:rsid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、１２時</w:t>
      </w:r>
    </w:p>
    <w:p w:rsidR="00B633C7" w:rsidRDefault="009965C4" w:rsidP="00F159A5">
      <w:pPr>
        <w:overflowPunct w:val="0"/>
        <w:ind w:firstLineChars="200" w:firstLine="480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４０分に学年</w:t>
      </w:r>
      <w:r w:rsidR="00B633C7" w:rsidRPr="00B633C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下校します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。</w:t>
      </w:r>
    </w:p>
    <w:p w:rsidR="009965C4" w:rsidRPr="00B633C7" w:rsidRDefault="009965C4" w:rsidP="00E93679">
      <w:pPr>
        <w:overflowPunct w:val="0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E93679" w:rsidRPr="003163DE" w:rsidRDefault="00E6104F" w:rsidP="003163DE">
      <w:pPr>
        <w:pStyle w:val="ae"/>
        <w:numPr>
          <w:ilvl w:val="0"/>
          <w:numId w:val="2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spacing w:val="14"/>
          <w:kern w:val="0"/>
          <w:sz w:val="24"/>
          <w:szCs w:val="26"/>
        </w:rPr>
      </w:pPr>
      <w:r w:rsidRPr="009965C4">
        <w:rPr>
          <w:rFonts w:asciiTheme="minorEastAsia" w:hAnsiTheme="minorEastAsia" w:cs="HG丸ｺﾞｼｯｸM-PRO" w:hint="eastAsia"/>
          <w:kern w:val="0"/>
          <w:sz w:val="24"/>
          <w:szCs w:val="26"/>
        </w:rPr>
        <w:t>２４日（火）</w:t>
      </w:r>
      <w:r w:rsidR="003163DE">
        <w:rPr>
          <w:rFonts w:asciiTheme="minorEastAsia" w:hAnsiTheme="minorEastAsia" w:cs="HG丸ｺﾞｼｯｸM-PRO" w:hint="eastAsia"/>
          <w:kern w:val="0"/>
          <w:sz w:val="24"/>
          <w:szCs w:val="26"/>
        </w:rPr>
        <w:t>の</w:t>
      </w:r>
      <w:r w:rsidRPr="003163DE">
        <w:rPr>
          <w:rFonts w:asciiTheme="minorEastAsia" w:hAnsiTheme="minorEastAsia" w:cs="HG丸ｺﾞｼｯｸM-PRO" w:hint="eastAsia"/>
          <w:kern w:val="0"/>
          <w:sz w:val="24"/>
          <w:szCs w:val="26"/>
        </w:rPr>
        <w:t>給食</w:t>
      </w:r>
      <w:r w:rsidR="003163DE">
        <w:rPr>
          <w:rFonts w:asciiTheme="minorEastAsia" w:hAnsiTheme="minorEastAsia" w:cs="HG丸ｺﾞｼｯｸM-PRO" w:hint="eastAsia"/>
          <w:kern w:val="0"/>
          <w:sz w:val="24"/>
          <w:szCs w:val="26"/>
        </w:rPr>
        <w:t>は予定通り実施されます。</w:t>
      </w:r>
    </w:p>
    <w:p w:rsidR="00E93679" w:rsidRPr="00AD073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</w:p>
    <w:p w:rsidR="00E93679" w:rsidRPr="009965C4" w:rsidRDefault="00E93679" w:rsidP="00E936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4"/>
          <w:kern w:val="0"/>
          <w:sz w:val="24"/>
          <w:szCs w:val="26"/>
        </w:rPr>
      </w:pPr>
      <w:r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＜登校時に暴風警報</w:t>
      </w:r>
      <w:r w:rsidR="00E42F09"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および特別警報</w:t>
      </w:r>
      <w:r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が発令されている場合は…＞</w:t>
      </w:r>
    </w:p>
    <w:p w:rsidR="00E93679" w:rsidRPr="009965C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  <w:r w:rsidRPr="009965C4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 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原っ子ノート８ページをご覧ください。</w:t>
      </w:r>
    </w:p>
    <w:p w:rsidR="00E93679" w:rsidRPr="009965C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  <w:r w:rsidRPr="009965C4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○</w:t>
      </w:r>
      <w:r w:rsidR="003163DE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/>
        </w:rPr>
        <w:t>「小牧市」に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暴風警報</w:t>
      </w:r>
      <w:r w:rsidR="00E42F09"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および</w:t>
      </w:r>
      <w:r w:rsidR="00AD0734"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特別警報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が発令中は登校しないで</w:t>
      </w:r>
      <w:r w:rsidR="003163DE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、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家で待機してください。</w:t>
      </w:r>
    </w:p>
    <w:p w:rsidR="00E93679" w:rsidRPr="009965C4" w:rsidRDefault="00E93679" w:rsidP="00E93679">
      <w:pPr>
        <w:overflowPunct w:val="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6"/>
        </w:rPr>
      </w:pPr>
      <w:r w:rsidRPr="009965C4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○</w:t>
      </w:r>
      <w:r w:rsidR="00AD0734" w:rsidRPr="009965C4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24"/>
          <w:szCs w:val="26"/>
          <w:u w:val="wavyHeavy" w:color="000000" w:themeColor="text1"/>
        </w:rPr>
        <w:t>｢</w:t>
      </w:r>
      <w:r w:rsidRPr="009965C4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 w:themeColor="text1"/>
        </w:rPr>
        <w:t>小</w:t>
      </w:r>
      <w:r w:rsidRPr="009965C4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/>
        </w:rPr>
        <w:t>牧市</w:t>
      </w:r>
      <w:r w:rsidR="003163DE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/>
        </w:rPr>
        <w:t>｣の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暴風警報</w:t>
      </w:r>
      <w:r w:rsidR="00AD0734"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および特別警報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が解除された場合は</w:t>
      </w:r>
      <w:r w:rsidR="003163DE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、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下表のとおりです。</w:t>
      </w:r>
    </w:p>
    <w:p w:rsidR="00E93679" w:rsidRPr="00AD073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3"/>
        <w:gridCol w:w="5071"/>
      </w:tblGrid>
      <w:tr w:rsidR="00E93679" w:rsidRPr="00AD0734" w:rsidTr="00E93679">
        <w:tc>
          <w:tcPr>
            <w:tcW w:w="520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</w:tcPr>
          <w:p w:rsidR="00E93679" w:rsidRPr="003163DE" w:rsidRDefault="00E93679" w:rsidP="00E42F09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暴風警報</w:t>
            </w:r>
            <w:r w:rsidR="00E42F09"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・特別警報が</w:t>
            </w: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解除された時刻</w:t>
            </w:r>
          </w:p>
        </w:tc>
        <w:tc>
          <w:tcPr>
            <w:tcW w:w="5201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授業が始まる時刻</w:t>
            </w:r>
            <w:r w:rsidR="00C6005D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等</w:t>
            </w:r>
          </w:p>
        </w:tc>
      </w:tr>
      <w:tr w:rsidR="00E93679" w:rsidRPr="00AD0734" w:rsidTr="00E93679">
        <w:tc>
          <w:tcPr>
            <w:tcW w:w="5201" w:type="dxa"/>
            <w:tcBorders>
              <w:top w:val="double" w:sz="4" w:space="0" w:color="auto"/>
              <w:left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午前６時２０分以前</w:t>
            </w:r>
          </w:p>
        </w:tc>
        <w:tc>
          <w:tcPr>
            <w:tcW w:w="5201" w:type="dxa"/>
            <w:tcBorders>
              <w:top w:val="double" w:sz="4" w:space="0" w:color="auto"/>
              <w:right w:val="single" w:sz="24" w:space="0" w:color="auto"/>
            </w:tcBorders>
          </w:tcPr>
          <w:p w:rsidR="00E93679" w:rsidRPr="003163DE" w:rsidRDefault="00E93679" w:rsidP="009E21D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いつも通り（</w:t>
            </w:r>
            <w:r w:rsidR="00840975"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２３</w:t>
            </w:r>
            <w:r w:rsidR="003163DE"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日、</w:t>
            </w:r>
            <w:r w:rsidR="00D807B1"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１～５年生</w:t>
            </w:r>
            <w:r w:rsidR="003163DE"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は</w:t>
            </w: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6"/>
              </w:rPr>
              <w:t>弁当持参）</w:t>
            </w:r>
          </w:p>
        </w:tc>
      </w:tr>
      <w:tr w:rsidR="00E93679" w:rsidRPr="00AD0734" w:rsidTr="00E93679">
        <w:tc>
          <w:tcPr>
            <w:tcW w:w="5201" w:type="dxa"/>
            <w:tcBorders>
              <w:left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午前６時２０分～午前１１時まで</w:t>
            </w:r>
          </w:p>
          <w:p w:rsidR="00AD0734" w:rsidRPr="003163DE" w:rsidRDefault="00AD0734" w:rsidP="00E9367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</w:p>
        </w:tc>
        <w:tc>
          <w:tcPr>
            <w:tcW w:w="5201" w:type="dxa"/>
            <w:tcBorders>
              <w:right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解除されてから２時間後</w:t>
            </w:r>
          </w:p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F159A5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  <w:szCs w:val="26"/>
              </w:rPr>
              <w:t>（時刻によっては弁当持参</w:t>
            </w:r>
            <w:r w:rsidR="00F159A5" w:rsidRPr="00F159A5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  <w:szCs w:val="26"/>
              </w:rPr>
              <w:t>の場合があります</w:t>
            </w:r>
            <w:r w:rsidRPr="00F159A5">
              <w:rPr>
                <w:rFonts w:asciiTheme="minorEastAsia" w:hAnsiTheme="minorEastAsia" w:cs="HG丸ｺﾞｼｯｸM-PRO" w:hint="eastAsia"/>
                <w:color w:val="000000"/>
                <w:kern w:val="0"/>
                <w:sz w:val="22"/>
                <w:szCs w:val="26"/>
              </w:rPr>
              <w:t>）</w:t>
            </w:r>
          </w:p>
        </w:tc>
      </w:tr>
      <w:tr w:rsidR="00E93679" w:rsidRPr="00AD0734" w:rsidTr="00E93679">
        <w:tc>
          <w:tcPr>
            <w:tcW w:w="5201" w:type="dxa"/>
            <w:tcBorders>
              <w:left w:val="single" w:sz="24" w:space="0" w:color="auto"/>
              <w:bottom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午前１１時以降</w:t>
            </w:r>
          </w:p>
        </w:tc>
        <w:tc>
          <w:tcPr>
            <w:tcW w:w="5201" w:type="dxa"/>
            <w:tcBorders>
              <w:bottom w:val="single" w:sz="24" w:space="0" w:color="auto"/>
              <w:right w:val="single" w:sz="24" w:space="0" w:color="auto"/>
            </w:tcBorders>
          </w:tcPr>
          <w:p w:rsidR="00E93679" w:rsidRPr="003163DE" w:rsidRDefault="00E93679" w:rsidP="00E9367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14"/>
                <w:kern w:val="0"/>
                <w:sz w:val="26"/>
                <w:szCs w:val="26"/>
              </w:rPr>
            </w:pPr>
            <w:r w:rsidRPr="003163DE">
              <w:rPr>
                <w:rFonts w:asciiTheme="minorEastAsia" w:hAnsiTheme="minorEastAsia" w:cs="HG丸ｺﾞｼｯｸM-PRO" w:hint="eastAsia"/>
                <w:color w:val="000000"/>
                <w:kern w:val="0"/>
                <w:sz w:val="26"/>
                <w:szCs w:val="26"/>
              </w:rPr>
              <w:t>授業はなし</w:t>
            </w:r>
          </w:p>
        </w:tc>
      </w:tr>
    </w:tbl>
    <w:p w:rsidR="00E93679" w:rsidRPr="00AD073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6"/>
          <w:szCs w:val="26"/>
        </w:rPr>
      </w:pPr>
    </w:p>
    <w:p w:rsidR="00E93679" w:rsidRPr="001A1A3C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szCs w:val="26"/>
        </w:rPr>
      </w:pPr>
      <w:r w:rsidRPr="00AD0734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 </w:t>
      </w:r>
      <w:r w:rsidRPr="001A1A3C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※</w:t>
      </w:r>
      <w:r w:rsidR="00734628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６年生については、暴風警報・特別警報が９時３０分までに解除されなかった</w:t>
      </w:r>
      <w:r w:rsidR="00734628">
        <w:rPr>
          <w:rFonts w:asciiTheme="minorEastAsia" w:hAnsiTheme="minorEastAsia" w:cs="Times New Roman"/>
          <w:color w:val="000000"/>
          <w:kern w:val="0"/>
          <w:sz w:val="22"/>
          <w:szCs w:val="26"/>
        </w:rPr>
        <w:t>場合、休校</w:t>
      </w:r>
      <w:r w:rsidR="002E74FE">
        <w:rPr>
          <w:rFonts w:asciiTheme="minorEastAsia" w:hAnsiTheme="minorEastAsia" w:cs="Times New Roman"/>
          <w:color w:val="000000"/>
          <w:kern w:val="0"/>
          <w:sz w:val="22"/>
          <w:szCs w:val="26"/>
        </w:rPr>
        <w:t>で</w:t>
      </w:r>
      <w:r w:rsidR="00734628">
        <w:rPr>
          <w:rFonts w:asciiTheme="minorEastAsia" w:hAnsiTheme="minorEastAsia" w:cs="Times New Roman"/>
          <w:color w:val="000000"/>
          <w:kern w:val="0"/>
          <w:sz w:val="22"/>
          <w:szCs w:val="26"/>
        </w:rPr>
        <w:t>す。</w:t>
      </w:r>
    </w:p>
    <w:p w:rsidR="00E93679" w:rsidRPr="001A1A3C" w:rsidRDefault="00E93679" w:rsidP="00734628">
      <w:pPr>
        <w:overflowPunct w:val="0"/>
        <w:ind w:left="480" w:hangingChars="200" w:hanging="48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szCs w:val="26"/>
        </w:rPr>
      </w:pPr>
      <w:r w:rsidRPr="001A1A3C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 </w:t>
      </w:r>
      <w:r w:rsidRPr="001A1A3C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※</w:t>
      </w:r>
      <w:bookmarkStart w:id="0" w:name="_GoBack"/>
      <w:bookmarkEnd w:id="0"/>
      <w:r w:rsidR="00734628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暴風警報や特別警報が解除されてから</w:t>
      </w:r>
      <w:r w:rsidRPr="001A1A3C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登校</w:t>
      </w:r>
      <w:r w:rsidR="00734628">
        <w:rPr>
          <w:rFonts w:asciiTheme="minorEastAsia" w:hAnsiTheme="minorEastAsia" w:cs="HG丸ｺﾞｼｯｸM-PRO" w:hint="eastAsia"/>
          <w:color w:val="000000"/>
          <w:kern w:val="0"/>
          <w:sz w:val="22"/>
          <w:szCs w:val="26"/>
        </w:rPr>
        <w:t>する場合、弁当持参の有無や通学団の集合場所へ集まる時刻等を緊急メールや学校ホームページでお知らせします。</w:t>
      </w:r>
    </w:p>
    <w:p w:rsidR="00E93679" w:rsidRPr="009965C4" w:rsidRDefault="00E93679" w:rsidP="00E93679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</w:p>
    <w:p w:rsidR="00E93679" w:rsidRPr="009965C4" w:rsidRDefault="00E93679" w:rsidP="00E936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4"/>
          <w:kern w:val="0"/>
          <w:sz w:val="24"/>
          <w:szCs w:val="26"/>
        </w:rPr>
      </w:pPr>
      <w:r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＜児童が在校中に暴風警報</w:t>
      </w:r>
      <w:r w:rsidR="00E42F09"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および</w:t>
      </w:r>
      <w:r w:rsidR="00AD0734"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特別警報</w:t>
      </w:r>
      <w:r w:rsidRPr="009965C4">
        <w:rPr>
          <w:rFonts w:asciiTheme="majorEastAsia" w:eastAsiaTheme="majorEastAsia" w:hAnsiTheme="majorEastAsia" w:cs="HG丸ｺﾞｼｯｸM-PRO" w:hint="eastAsia"/>
          <w:bCs/>
          <w:color w:val="000000"/>
          <w:kern w:val="0"/>
          <w:sz w:val="24"/>
          <w:szCs w:val="26"/>
        </w:rPr>
        <w:t>が発令された場合は…＞</w:t>
      </w:r>
    </w:p>
    <w:p w:rsidR="00A75AB3" w:rsidRDefault="00E93679" w:rsidP="00A75AB3">
      <w:pPr>
        <w:overflowPunct w:val="0"/>
        <w:ind w:left="240" w:hangingChars="100" w:hanging="240"/>
        <w:textAlignment w:val="baseline"/>
        <w:rPr>
          <w:rFonts w:asciiTheme="minorEastAsia" w:hAnsiTheme="minorEastAsia" w:cs="HG丸ｺﾞｼｯｸM-PRO"/>
          <w:color w:val="000000"/>
          <w:kern w:val="0"/>
          <w:sz w:val="24"/>
          <w:szCs w:val="26"/>
        </w:rPr>
      </w:pPr>
      <w:r w:rsidRPr="009965C4">
        <w:rPr>
          <w:rFonts w:asciiTheme="minorEastAsia" w:hAnsiTheme="minorEastAsia" w:cs="Times New Roman"/>
          <w:color w:val="000000"/>
          <w:kern w:val="0"/>
          <w:sz w:val="24"/>
          <w:szCs w:val="26"/>
        </w:rPr>
        <w:t xml:space="preserve"> 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○　児童が在校中に</w:t>
      </w:r>
      <w:r w:rsidRPr="009965C4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/>
        </w:rPr>
        <w:t>「小牧市」</w:t>
      </w:r>
      <w:r w:rsidR="003163DE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24"/>
          <w:szCs w:val="26"/>
          <w:u w:val="wavyHeavy" w:color="000000"/>
        </w:rPr>
        <w:t>に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暴風警報が発令された場合は、児童の安全を第</w:t>
      </w:r>
      <w:r w:rsidR="003E259D"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一</w:t>
      </w: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に考え、</w:t>
      </w:r>
    </w:p>
    <w:p w:rsidR="00E93679" w:rsidRPr="009965C4" w:rsidRDefault="00E93679" w:rsidP="00A75AB3">
      <w:pPr>
        <w:overflowPunct w:val="0"/>
        <w:ind w:leftChars="100" w:left="210" w:firstLineChars="50" w:firstLine="12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4"/>
          <w:szCs w:val="26"/>
        </w:rPr>
      </w:pPr>
      <w:r w:rsidRPr="009965C4">
        <w:rPr>
          <w:rFonts w:asciiTheme="minorEastAsia" w:hAnsiTheme="minorEastAsia" w:cs="HG丸ｺﾞｼｯｸM-PRO" w:hint="eastAsia"/>
          <w:color w:val="000000"/>
          <w:kern w:val="0"/>
          <w:sz w:val="24"/>
          <w:szCs w:val="26"/>
        </w:rPr>
        <w:t>校長の判断で下校時刻、下校方法を判断します。</w:t>
      </w:r>
    </w:p>
    <w:p w:rsidR="00F51FBB" w:rsidRPr="00AD0734" w:rsidRDefault="00F51FBB" w:rsidP="00E93679">
      <w:pPr>
        <w:rPr>
          <w:rFonts w:asciiTheme="minorEastAsia" w:hAnsiTheme="minorEastAsia"/>
        </w:rPr>
      </w:pPr>
    </w:p>
    <w:sectPr w:rsidR="00F51FBB" w:rsidRPr="00AD0734" w:rsidSect="00734628">
      <w:pgSz w:w="11906" w:h="16838" w:code="9"/>
      <w:pgMar w:top="851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0A" w:rsidRDefault="00F4770A" w:rsidP="00AD0734">
      <w:r>
        <w:separator/>
      </w:r>
    </w:p>
  </w:endnote>
  <w:endnote w:type="continuationSeparator" w:id="0">
    <w:p w:rsidR="00F4770A" w:rsidRDefault="00F4770A" w:rsidP="00A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0A" w:rsidRDefault="00F4770A" w:rsidP="00AD0734">
      <w:r>
        <w:separator/>
      </w:r>
    </w:p>
  </w:footnote>
  <w:footnote w:type="continuationSeparator" w:id="0">
    <w:p w:rsidR="00F4770A" w:rsidRDefault="00F4770A" w:rsidP="00AD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40FD1"/>
    <w:multiLevelType w:val="hybridMultilevel"/>
    <w:tmpl w:val="1D6E71A8"/>
    <w:lvl w:ilvl="0" w:tplc="0E2AD0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5373B"/>
    <w:multiLevelType w:val="hybridMultilevel"/>
    <w:tmpl w:val="C2A2473A"/>
    <w:lvl w:ilvl="0" w:tplc="06A41DD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79"/>
    <w:rsid w:val="001456F2"/>
    <w:rsid w:val="00150FD5"/>
    <w:rsid w:val="001A1A3C"/>
    <w:rsid w:val="001C0F01"/>
    <w:rsid w:val="00250201"/>
    <w:rsid w:val="002E1966"/>
    <w:rsid w:val="002E74FE"/>
    <w:rsid w:val="003163DE"/>
    <w:rsid w:val="00367057"/>
    <w:rsid w:val="003E259D"/>
    <w:rsid w:val="0042048A"/>
    <w:rsid w:val="005E35DC"/>
    <w:rsid w:val="006B7355"/>
    <w:rsid w:val="00734628"/>
    <w:rsid w:val="007458C1"/>
    <w:rsid w:val="007E270C"/>
    <w:rsid w:val="007F19A0"/>
    <w:rsid w:val="00840975"/>
    <w:rsid w:val="008E067E"/>
    <w:rsid w:val="009965C4"/>
    <w:rsid w:val="009E21D2"/>
    <w:rsid w:val="00A5617A"/>
    <w:rsid w:val="00A75AB3"/>
    <w:rsid w:val="00AD0734"/>
    <w:rsid w:val="00AF23B8"/>
    <w:rsid w:val="00B0055F"/>
    <w:rsid w:val="00B3191B"/>
    <w:rsid w:val="00B366F0"/>
    <w:rsid w:val="00B633C7"/>
    <w:rsid w:val="00BA2ED8"/>
    <w:rsid w:val="00C05C23"/>
    <w:rsid w:val="00C6005D"/>
    <w:rsid w:val="00D54422"/>
    <w:rsid w:val="00D807B1"/>
    <w:rsid w:val="00DE7C82"/>
    <w:rsid w:val="00E2275C"/>
    <w:rsid w:val="00E42F09"/>
    <w:rsid w:val="00E6104F"/>
    <w:rsid w:val="00E93679"/>
    <w:rsid w:val="00F159A5"/>
    <w:rsid w:val="00F400E8"/>
    <w:rsid w:val="00F4770A"/>
    <w:rsid w:val="00F5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01B3958-6044-4C3E-A88D-798D4DBD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734"/>
  </w:style>
  <w:style w:type="paragraph" w:styleId="a6">
    <w:name w:val="footer"/>
    <w:basedOn w:val="a"/>
    <w:link w:val="a7"/>
    <w:uiPriority w:val="99"/>
    <w:unhideWhenUsed/>
    <w:rsid w:val="00AD0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734"/>
  </w:style>
  <w:style w:type="paragraph" w:styleId="a8">
    <w:name w:val="Balloon Text"/>
    <w:basedOn w:val="a"/>
    <w:link w:val="a9"/>
    <w:uiPriority w:val="99"/>
    <w:semiHidden/>
    <w:unhideWhenUsed/>
    <w:rsid w:val="00B6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3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633C7"/>
    <w:pPr>
      <w:jc w:val="center"/>
    </w:pPr>
    <w:rPr>
      <w:rFonts w:asciiTheme="minorEastAsia" w:hAnsiTheme="minorEastAsia" w:cs="HG丸ｺﾞｼｯｸM-PRO"/>
      <w:color w:val="000000"/>
      <w:kern w:val="0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B633C7"/>
    <w:rPr>
      <w:rFonts w:asciiTheme="minorEastAsia" w:hAnsiTheme="minorEastAsia" w:cs="HG丸ｺﾞｼｯｸM-PRO"/>
      <w:color w:val="000000"/>
      <w:kern w:val="0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B633C7"/>
    <w:pPr>
      <w:jc w:val="right"/>
    </w:pPr>
    <w:rPr>
      <w:rFonts w:asciiTheme="minorEastAsia" w:hAnsiTheme="minorEastAsia" w:cs="HG丸ｺﾞｼｯｸM-PRO"/>
      <w:color w:val="000000"/>
      <w:kern w:val="0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B633C7"/>
    <w:rPr>
      <w:rFonts w:asciiTheme="minorEastAsia" w:hAnsiTheme="minorEastAsia" w:cs="HG丸ｺﾞｼｯｸM-PRO"/>
      <w:color w:val="000000"/>
      <w:kern w:val="0"/>
      <w:sz w:val="26"/>
      <w:szCs w:val="26"/>
    </w:rPr>
  </w:style>
  <w:style w:type="paragraph" w:styleId="ae">
    <w:name w:val="List Paragraph"/>
    <w:basedOn w:val="a"/>
    <w:uiPriority w:val="34"/>
    <w:qFormat/>
    <w:rsid w:val="00996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0FAE-BC3E-41EB-BF93-B5153B1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牧市教育委員会</dc:creator>
  <cp:lastModifiedBy>坂下　憲司</cp:lastModifiedBy>
  <cp:revision>4</cp:revision>
  <cp:lastPrinted>2017-10-20T00:40:00Z</cp:lastPrinted>
  <dcterms:created xsi:type="dcterms:W3CDTF">2017-10-20T00:49:00Z</dcterms:created>
  <dcterms:modified xsi:type="dcterms:W3CDTF">2017-10-20T01:06:00Z</dcterms:modified>
</cp:coreProperties>
</file>